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98A6C" w14:textId="14F15A2F" w:rsidR="00E10AD9" w:rsidRPr="005B24D4" w:rsidRDefault="004048DE" w:rsidP="004048DE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ведения о результатах проведённой контрольным управлением администрации Губернатора Ульяновской области проверки </w:t>
      </w:r>
      <w:r w:rsidRPr="004048DE">
        <w:rPr>
          <w:rFonts w:ascii="PT Astra Serif" w:eastAsia="Calibri" w:hAnsi="PT Astra Serif" w:cs="Times New Roman"/>
          <w:b/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Ульяновской области, в том числе в рамках реализации национального проекта «Культура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», в </w:t>
      </w:r>
      <w:proofErr w:type="gramEnd"/>
    </w:p>
    <w:p w14:paraId="4F06C100" w14:textId="07ADF83B" w:rsidR="00276386" w:rsidRPr="004048DE" w:rsidRDefault="00EB2845" w:rsidP="004048DE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4048DE">
        <w:rPr>
          <w:rFonts w:ascii="PT Astra Serif" w:hAnsi="PT Astra Serif"/>
          <w:b/>
          <w:bCs/>
          <w:iCs/>
          <w:sz w:val="28"/>
          <w:szCs w:val="28"/>
        </w:rPr>
        <w:t>Областно</w:t>
      </w:r>
      <w:r w:rsidR="004048DE" w:rsidRPr="004048DE">
        <w:rPr>
          <w:rFonts w:ascii="PT Astra Serif" w:hAnsi="PT Astra Serif"/>
          <w:b/>
          <w:bCs/>
          <w:iCs/>
          <w:sz w:val="28"/>
          <w:szCs w:val="28"/>
        </w:rPr>
        <w:t>м</w:t>
      </w:r>
      <w:r w:rsidRPr="004048DE">
        <w:rPr>
          <w:rFonts w:ascii="PT Astra Serif" w:hAnsi="PT Astra Serif"/>
          <w:b/>
          <w:bCs/>
          <w:iCs/>
          <w:sz w:val="28"/>
          <w:szCs w:val="28"/>
        </w:rPr>
        <w:t xml:space="preserve"> государственно</w:t>
      </w:r>
      <w:r w:rsidR="004048DE" w:rsidRPr="004048DE">
        <w:rPr>
          <w:rFonts w:ascii="PT Astra Serif" w:hAnsi="PT Astra Serif"/>
          <w:b/>
          <w:bCs/>
          <w:iCs/>
          <w:sz w:val="28"/>
          <w:szCs w:val="28"/>
        </w:rPr>
        <w:t>м</w:t>
      </w:r>
      <w:r w:rsidRPr="004048DE">
        <w:rPr>
          <w:rFonts w:ascii="PT Astra Serif" w:hAnsi="PT Astra Serif"/>
          <w:b/>
          <w:bCs/>
          <w:iCs/>
          <w:sz w:val="28"/>
          <w:szCs w:val="28"/>
        </w:rPr>
        <w:t xml:space="preserve"> бюджетно</w:t>
      </w:r>
      <w:r w:rsidR="004048DE" w:rsidRPr="004048DE">
        <w:rPr>
          <w:rFonts w:ascii="PT Astra Serif" w:hAnsi="PT Astra Serif"/>
          <w:b/>
          <w:bCs/>
          <w:iCs/>
          <w:sz w:val="28"/>
          <w:szCs w:val="28"/>
        </w:rPr>
        <w:t>м</w:t>
      </w:r>
      <w:r w:rsidRPr="004048DE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proofErr w:type="gramStart"/>
      <w:r w:rsidRPr="004048DE">
        <w:rPr>
          <w:rFonts w:ascii="PT Astra Serif" w:hAnsi="PT Astra Serif"/>
          <w:b/>
          <w:bCs/>
          <w:iCs/>
          <w:sz w:val="28"/>
          <w:szCs w:val="28"/>
        </w:rPr>
        <w:t>учреждени</w:t>
      </w:r>
      <w:r w:rsidR="004048DE" w:rsidRPr="004048DE">
        <w:rPr>
          <w:rFonts w:ascii="PT Astra Serif" w:hAnsi="PT Astra Serif"/>
          <w:b/>
          <w:bCs/>
          <w:iCs/>
          <w:sz w:val="28"/>
          <w:szCs w:val="28"/>
        </w:rPr>
        <w:t>и</w:t>
      </w:r>
      <w:proofErr w:type="gramEnd"/>
      <w:r w:rsidRPr="004048DE">
        <w:rPr>
          <w:rFonts w:ascii="PT Astra Serif" w:hAnsi="PT Astra Serif"/>
          <w:b/>
          <w:bCs/>
          <w:iCs/>
          <w:sz w:val="28"/>
          <w:szCs w:val="28"/>
        </w:rPr>
        <w:t xml:space="preserve"> культуры «Ульяновский областной краеведческий музей имени И. А. Гончарова»</w:t>
      </w:r>
      <w:r w:rsidRPr="004048DE">
        <w:rPr>
          <w:b/>
        </w:rPr>
        <w:t xml:space="preserve"> </w:t>
      </w:r>
    </w:p>
    <w:p w14:paraId="38189FD7" w14:textId="77777777" w:rsidR="004048DE" w:rsidRDefault="004048DE" w:rsidP="005B24D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23B8BB9F" w14:textId="58C099D6" w:rsidR="004048DE" w:rsidRDefault="004048DE" w:rsidP="005B24D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ённой проверкой выявлены нарушения:</w:t>
      </w:r>
    </w:p>
    <w:p w14:paraId="0102854D" w14:textId="77777777" w:rsidR="004048DE" w:rsidRDefault="004048DE" w:rsidP="005B24D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0E53C8A9" w14:textId="0289BCC5" w:rsidR="00EB2845" w:rsidRDefault="004048DE" w:rsidP="004048DE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48D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4048DE">
        <w:rPr>
          <w:rFonts w:ascii="PT Astra Serif" w:eastAsia="Times New Roman" w:hAnsi="PT Astra Serif" w:cs="Times New Roman"/>
          <w:sz w:val="28"/>
          <w:szCs w:val="28"/>
          <w:lang w:eastAsia="ru-RU"/>
        </w:rPr>
        <w:t>по вопросу «определение и обоснование объектом контрол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)»:</w:t>
      </w:r>
      <w:proofErr w:type="gramEnd"/>
    </w:p>
    <w:p w14:paraId="3D86095A" w14:textId="77777777" w:rsidR="004048DE" w:rsidRDefault="004048DE" w:rsidP="004048DE">
      <w:pPr>
        <w:pStyle w:val="a3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47388F2" w14:textId="140DA43C" w:rsidR="004048DE" w:rsidRDefault="004048DE" w:rsidP="004048DE">
      <w:pPr>
        <w:pStyle w:val="a3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ыявлены нарушения на сумму 2 022, 99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ыс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р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б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 по 29 закупкам;</w:t>
      </w:r>
    </w:p>
    <w:p w14:paraId="6F5980A8" w14:textId="77777777" w:rsidR="004048DE" w:rsidRPr="006E5E06" w:rsidRDefault="004048DE" w:rsidP="004048DE">
      <w:pPr>
        <w:pStyle w:val="a3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138BBB8" w14:textId="5BC5210F" w:rsidR="0005054A" w:rsidRDefault="004048DE" w:rsidP="004048DE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4048DE">
        <w:rPr>
          <w:rFonts w:ascii="PT Astra Serif" w:eastAsia="Times New Roman" w:hAnsi="PT Astra Serif" w:cs="Calibri"/>
          <w:sz w:val="28"/>
          <w:szCs w:val="28"/>
          <w:lang w:eastAsia="ar-SA"/>
        </w:rPr>
        <w:t>по вопросу «соблюдение объектом контроля установленных законодательством в сфере закупок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ё результата) или оказанной услуги условиям контракта»:</w:t>
      </w:r>
    </w:p>
    <w:p w14:paraId="6A623D1A" w14:textId="77777777" w:rsidR="004048DE" w:rsidRDefault="004048DE" w:rsidP="004048DE">
      <w:pPr>
        <w:pStyle w:val="a3"/>
        <w:suppressAutoHyphens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</w:p>
    <w:p w14:paraId="2028EDFF" w14:textId="78F2661A" w:rsidR="004048DE" w:rsidRPr="004048DE" w:rsidRDefault="004048DE" w:rsidP="004048DE">
      <w:pPr>
        <w:pStyle w:val="a3"/>
        <w:suppressAutoHyphens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ar-SA"/>
        </w:rPr>
      </w:pPr>
      <w:r w:rsidRPr="004048DE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- выявлены нарушения </w:t>
      </w:r>
      <w:r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на сумму </w:t>
      </w:r>
      <w:r w:rsidR="0047161F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2 089, 09 </w:t>
      </w:r>
      <w:proofErr w:type="spellStart"/>
      <w:r w:rsidR="0047161F">
        <w:rPr>
          <w:rFonts w:ascii="PT Astra Serif" w:eastAsia="Times New Roman" w:hAnsi="PT Astra Serif" w:cs="Calibri"/>
          <w:sz w:val="28"/>
          <w:szCs w:val="28"/>
          <w:lang w:eastAsia="ar-SA"/>
        </w:rPr>
        <w:t>тыс</w:t>
      </w:r>
      <w:proofErr w:type="gramStart"/>
      <w:r w:rsidR="0047161F">
        <w:rPr>
          <w:rFonts w:ascii="PT Astra Serif" w:eastAsia="Times New Roman" w:hAnsi="PT Astra Serif" w:cs="Calibri"/>
          <w:sz w:val="28"/>
          <w:szCs w:val="28"/>
          <w:lang w:eastAsia="ar-SA"/>
        </w:rPr>
        <w:t>.р</w:t>
      </w:r>
      <w:proofErr w:type="gramEnd"/>
      <w:r w:rsidR="0047161F">
        <w:rPr>
          <w:rFonts w:ascii="PT Astra Serif" w:eastAsia="Times New Roman" w:hAnsi="PT Astra Serif" w:cs="Calibri"/>
          <w:sz w:val="28"/>
          <w:szCs w:val="28"/>
          <w:lang w:eastAsia="ar-SA"/>
        </w:rPr>
        <w:t>уб</w:t>
      </w:r>
      <w:proofErr w:type="spellEnd"/>
      <w:r w:rsidR="0047161F"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. </w:t>
      </w:r>
      <w:r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при исполнении </w:t>
      </w:r>
      <w:r w:rsidR="0047161F">
        <w:rPr>
          <w:rFonts w:ascii="PT Astra Serif" w:eastAsia="Times New Roman" w:hAnsi="PT Astra Serif" w:cs="Calibri"/>
          <w:sz w:val="28"/>
          <w:szCs w:val="28"/>
          <w:lang w:eastAsia="ar-SA"/>
        </w:rPr>
        <w:t>8</w:t>
      </w:r>
      <w:r>
        <w:rPr>
          <w:rFonts w:ascii="PT Astra Serif" w:eastAsia="Times New Roman" w:hAnsi="PT Astra Serif" w:cs="Calibri"/>
          <w:sz w:val="28"/>
          <w:szCs w:val="28"/>
          <w:lang w:eastAsia="ar-SA"/>
        </w:rPr>
        <w:t xml:space="preserve"> контрактов (договоров)</w:t>
      </w:r>
      <w:r w:rsidR="0047161F">
        <w:rPr>
          <w:rFonts w:ascii="PT Astra Serif" w:eastAsia="Times New Roman" w:hAnsi="PT Astra Serif" w:cs="Calibri"/>
          <w:sz w:val="28"/>
          <w:szCs w:val="28"/>
          <w:lang w:eastAsia="ar-SA"/>
        </w:rPr>
        <w:t>.</w:t>
      </w:r>
      <w:bookmarkStart w:id="0" w:name="_GoBack"/>
      <w:bookmarkEnd w:id="0"/>
    </w:p>
    <w:sectPr w:rsidR="004048DE" w:rsidRPr="004048DE" w:rsidSect="005F036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9EF0F" w14:textId="77777777" w:rsidR="00307DD2" w:rsidRDefault="00307DD2" w:rsidP="006D3CB6">
      <w:pPr>
        <w:spacing w:after="0" w:line="240" w:lineRule="auto"/>
      </w:pPr>
      <w:r>
        <w:separator/>
      </w:r>
    </w:p>
  </w:endnote>
  <w:endnote w:type="continuationSeparator" w:id="0">
    <w:p w14:paraId="1D00E5BD" w14:textId="77777777" w:rsidR="00307DD2" w:rsidRDefault="00307DD2" w:rsidP="006D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33C86" w14:textId="77777777" w:rsidR="00307DD2" w:rsidRDefault="00307DD2" w:rsidP="006D3CB6">
      <w:pPr>
        <w:spacing w:after="0" w:line="240" w:lineRule="auto"/>
      </w:pPr>
      <w:r>
        <w:separator/>
      </w:r>
    </w:p>
  </w:footnote>
  <w:footnote w:type="continuationSeparator" w:id="0">
    <w:p w14:paraId="28ECE207" w14:textId="77777777" w:rsidR="00307DD2" w:rsidRDefault="00307DD2" w:rsidP="006D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85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04782E3" w14:textId="004134C8" w:rsidR="00936AA7" w:rsidRPr="00936AA7" w:rsidRDefault="00936AA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936AA7">
          <w:rPr>
            <w:rFonts w:ascii="PT Astra Serif" w:hAnsi="PT Astra Serif"/>
            <w:sz w:val="28"/>
            <w:szCs w:val="28"/>
          </w:rPr>
          <w:fldChar w:fldCharType="begin"/>
        </w:r>
        <w:r w:rsidRPr="00936AA7">
          <w:rPr>
            <w:rFonts w:ascii="PT Astra Serif" w:hAnsi="PT Astra Serif"/>
            <w:sz w:val="28"/>
            <w:szCs w:val="28"/>
          </w:rPr>
          <w:instrText>PAGE   \* MERGEFORMAT</w:instrText>
        </w:r>
        <w:r w:rsidRPr="00936AA7">
          <w:rPr>
            <w:rFonts w:ascii="PT Astra Serif" w:hAnsi="PT Astra Serif"/>
            <w:sz w:val="28"/>
            <w:szCs w:val="28"/>
          </w:rPr>
          <w:fldChar w:fldCharType="separate"/>
        </w:r>
        <w:r w:rsidR="004048DE">
          <w:rPr>
            <w:rFonts w:ascii="PT Astra Serif" w:hAnsi="PT Astra Serif"/>
            <w:noProof/>
            <w:sz w:val="28"/>
            <w:szCs w:val="28"/>
          </w:rPr>
          <w:t>2</w:t>
        </w:r>
        <w:r w:rsidRPr="00936AA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96B36F9" w14:textId="589B924D" w:rsidR="0032256F" w:rsidRPr="00936AA7" w:rsidRDefault="0032256F" w:rsidP="00936A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71D"/>
    <w:multiLevelType w:val="hybridMultilevel"/>
    <w:tmpl w:val="24DC522E"/>
    <w:lvl w:ilvl="0" w:tplc="3ECCA84E">
      <w:start w:val="1"/>
      <w:numFmt w:val="decimal"/>
      <w:lvlText w:val="%1)"/>
      <w:lvlJc w:val="left"/>
      <w:pPr>
        <w:ind w:left="31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6D05982"/>
    <w:multiLevelType w:val="hybridMultilevel"/>
    <w:tmpl w:val="12BE7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4875"/>
    <w:multiLevelType w:val="hybridMultilevel"/>
    <w:tmpl w:val="52B4226A"/>
    <w:lvl w:ilvl="0" w:tplc="78A4CAD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C3753"/>
    <w:multiLevelType w:val="hybridMultilevel"/>
    <w:tmpl w:val="82B6E5A4"/>
    <w:lvl w:ilvl="0" w:tplc="E4B69E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2E54A80"/>
    <w:multiLevelType w:val="hybridMultilevel"/>
    <w:tmpl w:val="67CEE5A6"/>
    <w:lvl w:ilvl="0" w:tplc="E4B6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2517"/>
    <w:multiLevelType w:val="hybridMultilevel"/>
    <w:tmpl w:val="4154A448"/>
    <w:lvl w:ilvl="0" w:tplc="E4B6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356A3"/>
    <w:multiLevelType w:val="hybridMultilevel"/>
    <w:tmpl w:val="7472CA7A"/>
    <w:lvl w:ilvl="0" w:tplc="E4B6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38E0"/>
    <w:multiLevelType w:val="hybridMultilevel"/>
    <w:tmpl w:val="7686526E"/>
    <w:lvl w:ilvl="0" w:tplc="E4B69EC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C5ECB"/>
    <w:multiLevelType w:val="hybridMultilevel"/>
    <w:tmpl w:val="9AB2267C"/>
    <w:lvl w:ilvl="0" w:tplc="E4B69E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CC11B43"/>
    <w:multiLevelType w:val="hybridMultilevel"/>
    <w:tmpl w:val="9392C38C"/>
    <w:lvl w:ilvl="0" w:tplc="4FC00F2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55FA3"/>
    <w:multiLevelType w:val="hybridMultilevel"/>
    <w:tmpl w:val="43068BBE"/>
    <w:lvl w:ilvl="0" w:tplc="E4B69ECA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601BD6"/>
    <w:multiLevelType w:val="hybridMultilevel"/>
    <w:tmpl w:val="36CEF0D6"/>
    <w:lvl w:ilvl="0" w:tplc="E4B6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56F4B"/>
    <w:multiLevelType w:val="hybridMultilevel"/>
    <w:tmpl w:val="DF4E4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66"/>
    <w:rsid w:val="00003626"/>
    <w:rsid w:val="00016E04"/>
    <w:rsid w:val="000200D2"/>
    <w:rsid w:val="000249A6"/>
    <w:rsid w:val="00026B95"/>
    <w:rsid w:val="00034E56"/>
    <w:rsid w:val="00036266"/>
    <w:rsid w:val="000419EC"/>
    <w:rsid w:val="0005054A"/>
    <w:rsid w:val="00050DF6"/>
    <w:rsid w:val="000511BD"/>
    <w:rsid w:val="00052605"/>
    <w:rsid w:val="00071E8A"/>
    <w:rsid w:val="00072A9C"/>
    <w:rsid w:val="00075D0C"/>
    <w:rsid w:val="00097CDF"/>
    <w:rsid w:val="000B4EA6"/>
    <w:rsid w:val="000C787A"/>
    <w:rsid w:val="000E30F6"/>
    <w:rsid w:val="00107295"/>
    <w:rsid w:val="00107FE6"/>
    <w:rsid w:val="0012180F"/>
    <w:rsid w:val="00125E97"/>
    <w:rsid w:val="00141662"/>
    <w:rsid w:val="00161056"/>
    <w:rsid w:val="001656C6"/>
    <w:rsid w:val="00172D06"/>
    <w:rsid w:val="00172D4A"/>
    <w:rsid w:val="00180F13"/>
    <w:rsid w:val="00182443"/>
    <w:rsid w:val="001A31FC"/>
    <w:rsid w:val="001A4749"/>
    <w:rsid w:val="001B2AD3"/>
    <w:rsid w:val="001B40C0"/>
    <w:rsid w:val="001C3BE6"/>
    <w:rsid w:val="001F282D"/>
    <w:rsid w:val="00221DA4"/>
    <w:rsid w:val="00232A4F"/>
    <w:rsid w:val="00236667"/>
    <w:rsid w:val="0024212F"/>
    <w:rsid w:val="00243B2E"/>
    <w:rsid w:val="00246BD5"/>
    <w:rsid w:val="00266C7D"/>
    <w:rsid w:val="00276386"/>
    <w:rsid w:val="002A4234"/>
    <w:rsid w:val="002B28A6"/>
    <w:rsid w:val="002B3F63"/>
    <w:rsid w:val="002D13DB"/>
    <w:rsid w:val="00307DD2"/>
    <w:rsid w:val="00311AFC"/>
    <w:rsid w:val="003125D2"/>
    <w:rsid w:val="0031697C"/>
    <w:rsid w:val="00316D14"/>
    <w:rsid w:val="0032256F"/>
    <w:rsid w:val="00330564"/>
    <w:rsid w:val="00335ABF"/>
    <w:rsid w:val="00352FC7"/>
    <w:rsid w:val="0035642E"/>
    <w:rsid w:val="00380F10"/>
    <w:rsid w:val="00391D7A"/>
    <w:rsid w:val="00395440"/>
    <w:rsid w:val="003C0603"/>
    <w:rsid w:val="003E35B6"/>
    <w:rsid w:val="003E4433"/>
    <w:rsid w:val="003F055A"/>
    <w:rsid w:val="0040219A"/>
    <w:rsid w:val="00404403"/>
    <w:rsid w:val="004048DE"/>
    <w:rsid w:val="00411533"/>
    <w:rsid w:val="0042035C"/>
    <w:rsid w:val="00425139"/>
    <w:rsid w:val="004327F5"/>
    <w:rsid w:val="00462923"/>
    <w:rsid w:val="004631A1"/>
    <w:rsid w:val="00470F63"/>
    <w:rsid w:val="0047161F"/>
    <w:rsid w:val="00473864"/>
    <w:rsid w:val="00477E70"/>
    <w:rsid w:val="00482331"/>
    <w:rsid w:val="0048414A"/>
    <w:rsid w:val="00495826"/>
    <w:rsid w:val="004A4D9F"/>
    <w:rsid w:val="004C4739"/>
    <w:rsid w:val="004D05A6"/>
    <w:rsid w:val="004D586A"/>
    <w:rsid w:val="004D6875"/>
    <w:rsid w:val="004E1F27"/>
    <w:rsid w:val="004E630A"/>
    <w:rsid w:val="004F5996"/>
    <w:rsid w:val="005351A5"/>
    <w:rsid w:val="00535F17"/>
    <w:rsid w:val="005378BA"/>
    <w:rsid w:val="0056439B"/>
    <w:rsid w:val="005711C6"/>
    <w:rsid w:val="0058636C"/>
    <w:rsid w:val="005B0438"/>
    <w:rsid w:val="005B1E58"/>
    <w:rsid w:val="005B24D4"/>
    <w:rsid w:val="005B4478"/>
    <w:rsid w:val="005C1444"/>
    <w:rsid w:val="005C50B9"/>
    <w:rsid w:val="005C50F6"/>
    <w:rsid w:val="005D3DBA"/>
    <w:rsid w:val="005D3EBB"/>
    <w:rsid w:val="005D5348"/>
    <w:rsid w:val="005F0368"/>
    <w:rsid w:val="005F7384"/>
    <w:rsid w:val="0062093B"/>
    <w:rsid w:val="00630CA1"/>
    <w:rsid w:val="0064248B"/>
    <w:rsid w:val="006425F0"/>
    <w:rsid w:val="006453C5"/>
    <w:rsid w:val="00674A97"/>
    <w:rsid w:val="00677D71"/>
    <w:rsid w:val="006923D9"/>
    <w:rsid w:val="0069682D"/>
    <w:rsid w:val="006A1792"/>
    <w:rsid w:val="006A3A2A"/>
    <w:rsid w:val="006A3B0B"/>
    <w:rsid w:val="006D030F"/>
    <w:rsid w:val="006D0915"/>
    <w:rsid w:val="006D3CB6"/>
    <w:rsid w:val="006D622D"/>
    <w:rsid w:val="006D7E53"/>
    <w:rsid w:val="006E2C6A"/>
    <w:rsid w:val="006E5E06"/>
    <w:rsid w:val="006E65AB"/>
    <w:rsid w:val="006E65E6"/>
    <w:rsid w:val="006F5493"/>
    <w:rsid w:val="00700799"/>
    <w:rsid w:val="00703E99"/>
    <w:rsid w:val="00714C65"/>
    <w:rsid w:val="00722E3A"/>
    <w:rsid w:val="00743CC4"/>
    <w:rsid w:val="00764A41"/>
    <w:rsid w:val="007712AA"/>
    <w:rsid w:val="0077625A"/>
    <w:rsid w:val="0078197A"/>
    <w:rsid w:val="007844A7"/>
    <w:rsid w:val="00786320"/>
    <w:rsid w:val="007A7A18"/>
    <w:rsid w:val="007A7D52"/>
    <w:rsid w:val="007B4FD3"/>
    <w:rsid w:val="007D4BB4"/>
    <w:rsid w:val="007E0990"/>
    <w:rsid w:val="007F25DE"/>
    <w:rsid w:val="007F3420"/>
    <w:rsid w:val="007F5A51"/>
    <w:rsid w:val="007F6D1E"/>
    <w:rsid w:val="00802610"/>
    <w:rsid w:val="00802929"/>
    <w:rsid w:val="00803A50"/>
    <w:rsid w:val="008163E2"/>
    <w:rsid w:val="00826762"/>
    <w:rsid w:val="0083008C"/>
    <w:rsid w:val="00853B07"/>
    <w:rsid w:val="00866591"/>
    <w:rsid w:val="00870C54"/>
    <w:rsid w:val="00880A92"/>
    <w:rsid w:val="00880F74"/>
    <w:rsid w:val="00896DF8"/>
    <w:rsid w:val="008B6A55"/>
    <w:rsid w:val="008B7D6D"/>
    <w:rsid w:val="008C0111"/>
    <w:rsid w:val="008C09C1"/>
    <w:rsid w:val="008D33AA"/>
    <w:rsid w:val="008D3C00"/>
    <w:rsid w:val="008E2D8F"/>
    <w:rsid w:val="008E6075"/>
    <w:rsid w:val="008F5091"/>
    <w:rsid w:val="00901011"/>
    <w:rsid w:val="00904B6F"/>
    <w:rsid w:val="009114B4"/>
    <w:rsid w:val="00917443"/>
    <w:rsid w:val="0092194D"/>
    <w:rsid w:val="009240E6"/>
    <w:rsid w:val="0093279F"/>
    <w:rsid w:val="00932D27"/>
    <w:rsid w:val="00936AA7"/>
    <w:rsid w:val="00940A8B"/>
    <w:rsid w:val="00951AF3"/>
    <w:rsid w:val="009536D4"/>
    <w:rsid w:val="0096307D"/>
    <w:rsid w:val="00963B7D"/>
    <w:rsid w:val="009648F0"/>
    <w:rsid w:val="009931A7"/>
    <w:rsid w:val="009A37C6"/>
    <w:rsid w:val="009A51FD"/>
    <w:rsid w:val="009B0F0A"/>
    <w:rsid w:val="009C4DDA"/>
    <w:rsid w:val="009D465B"/>
    <w:rsid w:val="009D7FC2"/>
    <w:rsid w:val="009F3DFD"/>
    <w:rsid w:val="009F4497"/>
    <w:rsid w:val="009F5292"/>
    <w:rsid w:val="00A047A7"/>
    <w:rsid w:val="00A2030D"/>
    <w:rsid w:val="00A248A7"/>
    <w:rsid w:val="00A264FD"/>
    <w:rsid w:val="00A34B67"/>
    <w:rsid w:val="00A74E7E"/>
    <w:rsid w:val="00A86168"/>
    <w:rsid w:val="00A93625"/>
    <w:rsid w:val="00A95E07"/>
    <w:rsid w:val="00AA1C4D"/>
    <w:rsid w:val="00AA71EF"/>
    <w:rsid w:val="00AB0F39"/>
    <w:rsid w:val="00AC1CE5"/>
    <w:rsid w:val="00AC298D"/>
    <w:rsid w:val="00AC421A"/>
    <w:rsid w:val="00AC43D1"/>
    <w:rsid w:val="00AD1726"/>
    <w:rsid w:val="00AE0D8B"/>
    <w:rsid w:val="00AF6909"/>
    <w:rsid w:val="00AF7017"/>
    <w:rsid w:val="00B06A9E"/>
    <w:rsid w:val="00B310DD"/>
    <w:rsid w:val="00B35DC2"/>
    <w:rsid w:val="00B46495"/>
    <w:rsid w:val="00B71EC4"/>
    <w:rsid w:val="00B746D1"/>
    <w:rsid w:val="00B77908"/>
    <w:rsid w:val="00B85F16"/>
    <w:rsid w:val="00B9644B"/>
    <w:rsid w:val="00BA3037"/>
    <w:rsid w:val="00BB1A08"/>
    <w:rsid w:val="00BB237D"/>
    <w:rsid w:val="00BB68B6"/>
    <w:rsid w:val="00BC07DB"/>
    <w:rsid w:val="00BC1580"/>
    <w:rsid w:val="00BD1AEC"/>
    <w:rsid w:val="00BE7F1E"/>
    <w:rsid w:val="00BF6717"/>
    <w:rsid w:val="00BF7FB8"/>
    <w:rsid w:val="00C12383"/>
    <w:rsid w:val="00C252B6"/>
    <w:rsid w:val="00C31EFB"/>
    <w:rsid w:val="00C34D33"/>
    <w:rsid w:val="00C438EF"/>
    <w:rsid w:val="00C44316"/>
    <w:rsid w:val="00C44DE5"/>
    <w:rsid w:val="00C4744D"/>
    <w:rsid w:val="00C50AC0"/>
    <w:rsid w:val="00C61298"/>
    <w:rsid w:val="00C61E97"/>
    <w:rsid w:val="00C6244A"/>
    <w:rsid w:val="00C738C4"/>
    <w:rsid w:val="00C747C5"/>
    <w:rsid w:val="00C82E45"/>
    <w:rsid w:val="00C842CB"/>
    <w:rsid w:val="00C848AF"/>
    <w:rsid w:val="00C868D1"/>
    <w:rsid w:val="00C914C9"/>
    <w:rsid w:val="00C95268"/>
    <w:rsid w:val="00CA2BDD"/>
    <w:rsid w:val="00CA5304"/>
    <w:rsid w:val="00CB08C2"/>
    <w:rsid w:val="00CB3206"/>
    <w:rsid w:val="00CB6300"/>
    <w:rsid w:val="00CC39F1"/>
    <w:rsid w:val="00CC52E1"/>
    <w:rsid w:val="00CC6F84"/>
    <w:rsid w:val="00CD042D"/>
    <w:rsid w:val="00CE43AA"/>
    <w:rsid w:val="00CE487C"/>
    <w:rsid w:val="00CF034F"/>
    <w:rsid w:val="00CF06DD"/>
    <w:rsid w:val="00D04DCA"/>
    <w:rsid w:val="00D27362"/>
    <w:rsid w:val="00D33BEC"/>
    <w:rsid w:val="00D37887"/>
    <w:rsid w:val="00D46E6C"/>
    <w:rsid w:val="00D540F2"/>
    <w:rsid w:val="00D56487"/>
    <w:rsid w:val="00D8389A"/>
    <w:rsid w:val="00D83D71"/>
    <w:rsid w:val="00D90332"/>
    <w:rsid w:val="00DB2A67"/>
    <w:rsid w:val="00DD2542"/>
    <w:rsid w:val="00DD3360"/>
    <w:rsid w:val="00DE5BFE"/>
    <w:rsid w:val="00E10AD9"/>
    <w:rsid w:val="00E14BD4"/>
    <w:rsid w:val="00E15E98"/>
    <w:rsid w:val="00E31B3B"/>
    <w:rsid w:val="00E3420E"/>
    <w:rsid w:val="00E34447"/>
    <w:rsid w:val="00E35C69"/>
    <w:rsid w:val="00E41004"/>
    <w:rsid w:val="00E52974"/>
    <w:rsid w:val="00E70017"/>
    <w:rsid w:val="00E71AA7"/>
    <w:rsid w:val="00E74D61"/>
    <w:rsid w:val="00E81A19"/>
    <w:rsid w:val="00E97C00"/>
    <w:rsid w:val="00EA3B27"/>
    <w:rsid w:val="00EA410D"/>
    <w:rsid w:val="00EB2845"/>
    <w:rsid w:val="00EC0BE4"/>
    <w:rsid w:val="00ED570A"/>
    <w:rsid w:val="00EE4886"/>
    <w:rsid w:val="00EF4FDE"/>
    <w:rsid w:val="00F00D12"/>
    <w:rsid w:val="00F046AF"/>
    <w:rsid w:val="00F17071"/>
    <w:rsid w:val="00F21293"/>
    <w:rsid w:val="00F43890"/>
    <w:rsid w:val="00F6436B"/>
    <w:rsid w:val="00F81A3A"/>
    <w:rsid w:val="00F955FD"/>
    <w:rsid w:val="00FA4E84"/>
    <w:rsid w:val="00FB161B"/>
    <w:rsid w:val="00FB3BA4"/>
    <w:rsid w:val="00FB70CF"/>
    <w:rsid w:val="00FD48A3"/>
    <w:rsid w:val="00FD4F1C"/>
    <w:rsid w:val="00FE1229"/>
    <w:rsid w:val="00FF1357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1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B6"/>
  </w:style>
  <w:style w:type="paragraph" w:styleId="1">
    <w:name w:val="heading 1"/>
    <w:basedOn w:val="a"/>
    <w:next w:val="a"/>
    <w:link w:val="10"/>
    <w:uiPriority w:val="9"/>
    <w:qFormat/>
    <w:rsid w:val="00C43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CB6"/>
  </w:style>
  <w:style w:type="paragraph" w:styleId="a6">
    <w:name w:val="footer"/>
    <w:basedOn w:val="a"/>
    <w:link w:val="a7"/>
    <w:uiPriority w:val="99"/>
    <w:unhideWhenUsed/>
    <w:rsid w:val="006D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CB6"/>
  </w:style>
  <w:style w:type="paragraph" w:customStyle="1" w:styleId="ConsPlusNormal">
    <w:name w:val="ConsPlusNormal"/>
    <w:link w:val="ConsPlusNormal0"/>
    <w:uiPriority w:val="99"/>
    <w:rsid w:val="00CA2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2BD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4A4D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8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B6"/>
  </w:style>
  <w:style w:type="paragraph" w:styleId="1">
    <w:name w:val="heading 1"/>
    <w:basedOn w:val="a"/>
    <w:next w:val="a"/>
    <w:link w:val="10"/>
    <w:uiPriority w:val="9"/>
    <w:qFormat/>
    <w:rsid w:val="00C43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CB6"/>
  </w:style>
  <w:style w:type="paragraph" w:styleId="a6">
    <w:name w:val="footer"/>
    <w:basedOn w:val="a"/>
    <w:link w:val="a7"/>
    <w:uiPriority w:val="99"/>
    <w:unhideWhenUsed/>
    <w:rsid w:val="006D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CB6"/>
  </w:style>
  <w:style w:type="paragraph" w:customStyle="1" w:styleId="ConsPlusNormal">
    <w:name w:val="ConsPlusNormal"/>
    <w:link w:val="ConsPlusNormal0"/>
    <w:uiPriority w:val="99"/>
    <w:rsid w:val="00CA2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2BD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rsid w:val="004A4D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8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D626-D646-4BBD-A5B7-7FBA210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зьмичева</dc:creator>
  <cp:keywords/>
  <dc:description/>
  <cp:lastModifiedBy>ЧерепанякЖВ</cp:lastModifiedBy>
  <cp:revision>20</cp:revision>
  <cp:lastPrinted>2026-03-26T10:20:00Z</cp:lastPrinted>
  <dcterms:created xsi:type="dcterms:W3CDTF">2026-02-27T10:11:00Z</dcterms:created>
  <dcterms:modified xsi:type="dcterms:W3CDTF">2026-03-26T11:24:00Z</dcterms:modified>
</cp:coreProperties>
</file>